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E8698BC" w14:textId="73E35102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PAWY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4B9EDFB0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PAW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424EA5C1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5C1D51">
        <w:rPr>
          <w:rFonts w:ascii="Calibri" w:hAnsi="Calibri" w:cs="Calibri"/>
          <w:sz w:val="24"/>
          <w:szCs w:val="24"/>
        </w:rPr>
        <w:t>17.10.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14F7F049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91296F" w:rsidRPr="0091296F">
          <w:rPr>
            <w:rStyle w:val="Hipercze"/>
            <w:rFonts w:ascii="Calibri" w:hAnsi="Calibri" w:cs="Calibri"/>
            <w:sz w:val="24"/>
            <w:szCs w:val="24"/>
          </w:rPr>
          <w:t>program.opaw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ED21" w14:textId="77777777" w:rsidR="00F74AA5" w:rsidRDefault="00F74AA5">
      <w:pPr>
        <w:spacing w:after="0" w:line="240" w:lineRule="auto"/>
      </w:pPr>
      <w:r>
        <w:separator/>
      </w:r>
    </w:p>
  </w:endnote>
  <w:endnote w:type="continuationSeparator" w:id="0">
    <w:p w14:paraId="091F6279" w14:textId="77777777" w:rsidR="00F74AA5" w:rsidRDefault="00F7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A95C" w14:textId="77777777" w:rsidR="00F74AA5" w:rsidRDefault="00F74AA5">
      <w:pPr>
        <w:spacing w:after="0" w:line="240" w:lineRule="auto"/>
      </w:pPr>
      <w:r>
        <w:separator/>
      </w:r>
    </w:p>
  </w:footnote>
  <w:footnote w:type="continuationSeparator" w:id="0">
    <w:p w14:paraId="7635FB03" w14:textId="77777777" w:rsidR="00F74AA5" w:rsidRDefault="00F7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2037A5DD" w:rsidR="00BD64D0" w:rsidRDefault="000972C9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1079A0" wp14:editId="3130953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673844"/>
          <wp:effectExtent l="0" t="0" r="0" b="0"/>
          <wp:wrapNone/>
          <wp:docPr id="7600680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7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972C9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4967"/>
    <w:rsid w:val="003A4DD9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C1D51"/>
    <w:rsid w:val="005F19F4"/>
    <w:rsid w:val="00607B57"/>
    <w:rsid w:val="00642A0C"/>
    <w:rsid w:val="006562F7"/>
    <w:rsid w:val="00673C95"/>
    <w:rsid w:val="006A719A"/>
    <w:rsid w:val="007370FD"/>
    <w:rsid w:val="007766C9"/>
    <w:rsid w:val="00780C21"/>
    <w:rsid w:val="00792BAC"/>
    <w:rsid w:val="007B188A"/>
    <w:rsid w:val="0091296F"/>
    <w:rsid w:val="00994BB2"/>
    <w:rsid w:val="009A7307"/>
    <w:rsid w:val="009C1E16"/>
    <w:rsid w:val="009D6CE5"/>
    <w:rsid w:val="00A2458C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A41CD"/>
    <w:rsid w:val="00ED1DDE"/>
    <w:rsid w:val="00ED3C1E"/>
    <w:rsid w:val="00F072DA"/>
    <w:rsid w:val="00F3145C"/>
    <w:rsid w:val="00F703E3"/>
    <w:rsid w:val="00F74AA5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opaw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3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Tomasz Biela (RZGW Gliwice)</cp:lastModifiedBy>
  <cp:revision>5</cp:revision>
  <cp:lastPrinted>2025-07-16T06:53:00Z</cp:lastPrinted>
  <dcterms:created xsi:type="dcterms:W3CDTF">2025-07-16T11:14:00Z</dcterms:created>
  <dcterms:modified xsi:type="dcterms:W3CDTF">2025-10-0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